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  <w:br/>
        <w:t xml:space="preserve">787000/2024-166/00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151515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INAMICA DISTRIBUIDORA E COMERCIO VAREJISTA DE ELETRODOMEST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7.544.176/0001-1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Quadra Csc 10 Lote, 02 - Loja 02 - Taguatinga Sul (Taguatinga)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rasília / Distrito Federa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72.016-105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61) 30272424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dinamicadistribuicao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ANDRESSA MARQUES MENDONCA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46 - JOELHO, PVC , DN 100 MM, 90° (PARA ESGOTO) | Catálogo: 304351</w:t>
        <w:br/>
      </w:r>
      <w:r>
        <w:rPr>
          <w:rFonts w:ascii="Calibri" w:hAnsi="Calibri"/>
          <w:b w:val="0"/>
          <w:sz w:val="24"/>
        </w:rPr>
        <w:t>Descrição: Conexão Hidráulica Material: Pvc - Cloreto De Polivinila , Tipo: Joelho 90° , Tipo Fixação: Soldável , Aplicação: Rede Hidráulica E Esgoto , Características Adicionais: Sem Anel , Bitola: 100 M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ONARCHA   |   Modelo/Versão:  MONARCHA</w:t>
        <w:br/>
      </w:r>
      <w:r>
        <w:rPr>
          <w:rFonts w:ascii="Calibri" w:hAnsi="Calibri"/>
          <w:b w:val="0"/>
          <w:sz w:val="24"/>
        </w:rPr>
        <w:t>Quantidade: 18   |   Valor Unitário: R$ 3.649,51   |   Valor Total do Item: R$ 65.691,1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7 - ADAPTADOR PVC 25 X  3/4" PARA CAIXA D' ÁGUA | Catálogo: 373917</w:t>
        <w:br/>
      </w:r>
      <w:r>
        <w:rPr>
          <w:rFonts w:ascii="Calibri" w:hAnsi="Calibri"/>
          <w:b w:val="0"/>
          <w:sz w:val="24"/>
        </w:rPr>
        <w:t>Descrição: Conexão Hidráulica Material: Pvc - Cloreto De Polivinila , Tipo: Adaptador Com Flanges E Anel Vedação , Tipo Fixação: Soldável , Aplicação: Caixa D'Água , Bitola I: 25 Mm X 3/4" P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ONARCHA   |   Modelo/Versão:  MONARCHA</w:t>
        <w:br/>
      </w:r>
      <w:r>
        <w:rPr>
          <w:rFonts w:ascii="Calibri" w:hAnsi="Calibri"/>
          <w:b w:val="0"/>
          <w:sz w:val="24"/>
        </w:rPr>
        <w:t>Quantidade: 5   |   Valor Unitário: R$ 3.735,95   |   Valor Total do Item: R$ 18.679,73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1 - TORNEIRA METÁLICA CROMADA 1/2 " | Catálogo: 233331</w:t>
        <w:br/>
      </w:r>
      <w:r>
        <w:rPr>
          <w:rFonts w:ascii="Calibri" w:hAnsi="Calibri"/>
          <w:b w:val="0"/>
          <w:sz w:val="24"/>
        </w:rPr>
        <w:t>Descrição: Torneira Material Corpo: Latão , Tipo: Pia , Diâmetro: 1/2 POL, Acabamento Superficial: Cromado , Caracteristicas Adicionais: Com Bica Móvel Curta E Bico Arejador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ENANCIO   |   Modelo/Versão:  VENANCIO</w:t>
        <w:br/>
      </w:r>
      <w:r>
        <w:rPr>
          <w:rFonts w:ascii="Calibri" w:hAnsi="Calibri"/>
          <w:b w:val="0"/>
          <w:sz w:val="24"/>
        </w:rPr>
        <w:t>Quantidade: 12   |   Valor Unitário: R$ 3.334,96   |   Valor Total do Item: R$ 40.019,52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124.390,43 (Cento e vinte e quatro mil, trezentos e noventa reais e quarenta e três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ANDRESSA MARQUES MENDONCA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